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FA28" w14:textId="77777777" w:rsidR="00310E9E" w:rsidRPr="009F282F" w:rsidRDefault="00310E9E" w:rsidP="00310E9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0D648E33" w14:textId="77777777" w:rsidR="00310E9E" w:rsidRPr="009F282F" w:rsidRDefault="00310E9E" w:rsidP="00310E9E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65B000CF" w14:textId="77777777" w:rsidR="00310E9E" w:rsidRPr="009F282F" w:rsidRDefault="00310E9E" w:rsidP="00310E9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2C1BED93" w14:textId="77777777" w:rsidR="00310E9E" w:rsidRPr="008A4178" w:rsidRDefault="00310E9E" w:rsidP="00310E9E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4675FB37" w14:textId="77777777" w:rsidR="00310E9E" w:rsidRPr="00814546" w:rsidRDefault="00310E9E" w:rsidP="00310E9E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375A6373" w14:textId="77777777" w:rsidR="00923F39" w:rsidRPr="002D33F3" w:rsidRDefault="00923F39" w:rsidP="00923F39">
      <w:pPr>
        <w:ind w:left="5670"/>
        <w:jc w:val="left"/>
        <w:rPr>
          <w:sz w:val="24"/>
          <w:szCs w:val="24"/>
          <w:lang w:val="ru-RU" w:eastAsia="uk-UA"/>
        </w:rPr>
      </w:pPr>
    </w:p>
    <w:p w14:paraId="21A606ED" w14:textId="77777777" w:rsidR="00923F39" w:rsidRDefault="00923F39" w:rsidP="00923F39">
      <w:pPr>
        <w:jc w:val="center"/>
        <w:rPr>
          <w:b/>
          <w:sz w:val="24"/>
          <w:szCs w:val="24"/>
          <w:lang w:eastAsia="uk-UA"/>
        </w:rPr>
      </w:pPr>
      <w:r w:rsidRPr="008475D6">
        <w:rPr>
          <w:b/>
          <w:sz w:val="24"/>
          <w:szCs w:val="24"/>
          <w:lang w:eastAsia="uk-UA"/>
        </w:rPr>
        <w:t xml:space="preserve">ІНФОРМАЦІЙНА КАРТКА </w:t>
      </w:r>
    </w:p>
    <w:p w14:paraId="796464E5" w14:textId="77777777" w:rsidR="00923F39" w:rsidRPr="004C69F7" w:rsidRDefault="00923F39" w:rsidP="00923F39">
      <w:pPr>
        <w:jc w:val="center"/>
        <w:rPr>
          <w:b/>
          <w:sz w:val="24"/>
          <w:szCs w:val="24"/>
          <w:lang w:eastAsia="uk-UA"/>
        </w:rPr>
      </w:pPr>
      <w:r w:rsidRPr="004C69F7">
        <w:rPr>
          <w:b/>
          <w:sz w:val="24"/>
          <w:szCs w:val="24"/>
          <w:lang w:eastAsia="uk-UA"/>
        </w:rPr>
        <w:t>адміністративної послуги з державної реєстрації рішення про припинення професійної спілки, організації професійних спілок, об’єднання професійних спілок</w:t>
      </w:r>
    </w:p>
    <w:p w14:paraId="1B7FAB3E" w14:textId="77777777" w:rsidR="00923F39" w:rsidRPr="008475D6" w:rsidRDefault="00923F39" w:rsidP="00923F39">
      <w:pPr>
        <w:jc w:val="center"/>
        <w:rPr>
          <w:b/>
          <w:sz w:val="24"/>
          <w:szCs w:val="24"/>
          <w:lang w:eastAsia="uk-UA"/>
        </w:rPr>
      </w:pPr>
    </w:p>
    <w:p w14:paraId="0BD91B5B" w14:textId="77777777" w:rsidR="00923F39" w:rsidRDefault="00923F39" w:rsidP="00923F39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22FB1D85" w14:textId="77777777" w:rsidR="00923F39" w:rsidRDefault="00923F39" w:rsidP="00923F39">
      <w:pPr>
        <w:tabs>
          <w:tab w:val="left" w:pos="3969"/>
        </w:tabs>
        <w:ind w:right="-284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  <w:r w:rsidRPr="00272166">
        <w:rPr>
          <w:sz w:val="24"/>
          <w:szCs w:val="24"/>
          <w:lang w:eastAsia="uk-UA"/>
        </w:rPr>
        <w:t xml:space="preserve"> </w:t>
      </w:r>
    </w:p>
    <w:p w14:paraId="16A83848" w14:textId="77777777" w:rsidR="00923F39" w:rsidRPr="005149D9" w:rsidRDefault="00923F39" w:rsidP="00923F39">
      <w:pPr>
        <w:rPr>
          <w:sz w:val="24"/>
          <w:szCs w:val="24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152"/>
        <w:gridCol w:w="7226"/>
      </w:tblGrid>
      <w:tr w:rsidR="00923F39" w:rsidRPr="008475D6" w14:paraId="43DE0E10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3E824" w14:textId="77777777"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56D7995" w14:textId="77777777"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23F39" w:rsidRPr="008475D6" w14:paraId="3B6C16BE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E59D9" w14:textId="77777777" w:rsidR="00923F39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5F59B219" w14:textId="77777777" w:rsidR="00923F39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0F1241E0" w14:textId="77777777" w:rsidR="00923F39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A75EB37" w14:textId="77777777" w:rsidR="00923F39" w:rsidRPr="00F85B4E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D89B4" w14:textId="77777777" w:rsidR="00923F39" w:rsidRPr="005149D9" w:rsidRDefault="00923F39" w:rsidP="00CD5ACC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028875E" w14:textId="77777777" w:rsidR="00923F39" w:rsidRPr="005149D9" w:rsidRDefault="00923F39" w:rsidP="00CD5ACC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5DDE1E34" w14:textId="77777777" w:rsidR="00923F39" w:rsidRPr="00F85B4E" w:rsidRDefault="00923F39" w:rsidP="00CD5ACC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14:paraId="2D3990E0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1477AF01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 xml:space="preserve">адреса для листування: 40003, м. Суми, вул. Герасима </w:t>
            </w:r>
            <w:proofErr w:type="spellStart"/>
            <w:r w:rsidRPr="005149D9">
              <w:rPr>
                <w:sz w:val="24"/>
                <w:szCs w:val="24"/>
                <w:lang w:eastAsia="uk-UA"/>
              </w:rPr>
              <w:t>Кондратьєва</w:t>
            </w:r>
            <w:proofErr w:type="spellEnd"/>
            <w:r w:rsidRPr="005149D9">
              <w:rPr>
                <w:sz w:val="24"/>
                <w:szCs w:val="24"/>
                <w:lang w:eastAsia="uk-UA"/>
              </w:rPr>
              <w:t>, 28;</w:t>
            </w:r>
          </w:p>
          <w:p w14:paraId="4E8173BB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місцезнаходження: 36014, м. Полтава, вул. Соборності, 45 (здійснює прийом щодо громадських формувань, місцезнаходженням яких є Полтавська область);</w:t>
            </w:r>
          </w:p>
          <w:p w14:paraId="5741B9E1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40003, м. Суми, вул. Петропавлівська, 75 (здійснює прийом щодо громадських формувань, місцезнаходженням яких є Сумська область);</w:t>
            </w:r>
          </w:p>
          <w:p w14:paraId="0F84CAA0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61024,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14:paraId="745E2673" w14:textId="77777777" w:rsidR="00923F3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14000, м. Чернігів, пр. Миру, 43 (здійснює прийом щодо громадських формувань, місцезнаходженням яких є Чернігівська область).</w:t>
            </w:r>
          </w:p>
          <w:p w14:paraId="5AF6112C" w14:textId="77777777" w:rsidR="00157E39" w:rsidRPr="005149D9" w:rsidRDefault="00157E39" w:rsidP="009A3EFF">
            <w:pPr>
              <w:rPr>
                <w:sz w:val="24"/>
                <w:szCs w:val="24"/>
                <w:lang w:eastAsia="uk-UA"/>
              </w:rPr>
            </w:pPr>
            <w:r w:rsidRPr="00157E39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2CFDA784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1A104753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7D8D02DB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5B3853E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730B74C3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98B437F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EA90CEC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06616C8A" w14:textId="3E0FE59C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 w:rsidRPr="005149D9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149D9">
              <w:rPr>
                <w:sz w:val="24"/>
                <w:szCs w:val="24"/>
                <w:lang w:eastAsia="uk-UA"/>
              </w:rPr>
              <w:t xml:space="preserve">. (0532) 60-66-68; (0542) </w:t>
            </w:r>
            <w:r w:rsidR="00C96816">
              <w:rPr>
                <w:sz w:val="24"/>
                <w:szCs w:val="24"/>
                <w:lang w:eastAsia="uk-UA"/>
              </w:rPr>
              <w:t>78-06-68</w:t>
            </w:r>
            <w:r w:rsidRPr="005149D9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628DA374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6EC47141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веб-сайт: http://sumyjust.gov.ua</w:t>
            </w:r>
          </w:p>
          <w:p w14:paraId="0139BBD6" w14:textId="77777777" w:rsidR="00923F39" w:rsidRPr="005149D9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</w:p>
          <w:p w14:paraId="1EE79F8A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5149D9">
              <w:rPr>
                <w:sz w:val="24"/>
                <w:szCs w:val="24"/>
                <w:lang w:eastAsia="uk-UA"/>
              </w:rPr>
              <w:lastRenderedPageBreak/>
              <w:t>Донецької/Луганської/Полтавської/Сумської/Харківської/</w:t>
            </w:r>
            <w:r w:rsidR="009A3EFF">
              <w:rPr>
                <w:sz w:val="24"/>
                <w:szCs w:val="24"/>
                <w:lang w:eastAsia="uk-UA"/>
              </w:rPr>
              <w:t xml:space="preserve"> </w:t>
            </w:r>
            <w:r w:rsidRPr="005149D9">
              <w:rPr>
                <w:sz w:val="24"/>
                <w:szCs w:val="24"/>
                <w:lang w:eastAsia="uk-UA"/>
              </w:rPr>
              <w:t>Черніг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36E03DB6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53AC4685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131A44EB" w14:textId="77777777" w:rsidR="00923F39" w:rsidRPr="005149D9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71D2B4B9" w14:textId="77777777" w:rsidR="00923F39" w:rsidRPr="00937DDD" w:rsidRDefault="00923F39" w:rsidP="009A3EFF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923F39" w:rsidRPr="008475D6" w14:paraId="775018C9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1427A" w14:textId="77777777"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23F39" w:rsidRPr="008475D6" w14:paraId="7D64B05F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3C863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B5110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19726" w14:textId="77777777" w:rsidR="00923F39" w:rsidRPr="00E562EE" w:rsidRDefault="00923F39" w:rsidP="00CD5ACC">
            <w:pPr>
              <w:tabs>
                <w:tab w:val="left" w:pos="217"/>
              </w:tabs>
              <w:rPr>
                <w:sz w:val="24"/>
                <w:szCs w:val="24"/>
                <w:lang w:eastAsia="uk-UA"/>
              </w:rPr>
            </w:pPr>
            <w:r w:rsidRPr="00E562EE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79B05974" w14:textId="77777777" w:rsidR="00923F39" w:rsidRPr="008475D6" w:rsidRDefault="00923F39" w:rsidP="00CD5ACC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3F39" w:rsidRPr="008475D6" w14:paraId="68C33285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F28D2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DC0F4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0211D" w14:textId="77777777" w:rsidR="00923F39" w:rsidRPr="008475D6" w:rsidRDefault="00923F39" w:rsidP="00CD5ACC">
            <w:pPr>
              <w:tabs>
                <w:tab w:val="left" w:pos="720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23F39" w:rsidRPr="008475D6" w14:paraId="24E05691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6021E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BFEA9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550FD" w14:textId="77777777" w:rsidR="00923F39" w:rsidRPr="00F85B4E" w:rsidRDefault="009A3EFF" w:rsidP="00923F3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923F39" w:rsidRPr="00F85B4E">
              <w:rPr>
                <w:sz w:val="24"/>
                <w:szCs w:val="24"/>
                <w:lang w:eastAsia="uk-UA"/>
              </w:rPr>
              <w:t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220F192" w14:textId="7B6CFBA1" w:rsidR="00923F39" w:rsidRPr="00923F39" w:rsidRDefault="00923F39" w:rsidP="00923F3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F54ED1">
              <w:rPr>
                <w:sz w:val="24"/>
                <w:szCs w:val="24"/>
                <w:lang w:eastAsia="uk-UA"/>
              </w:rPr>
              <w:t xml:space="preserve"> </w:t>
            </w:r>
            <w:r w:rsidR="009A3EFF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923F39" w:rsidRPr="008475D6" w14:paraId="52C62C1A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5BB10" w14:textId="77777777"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3F39" w:rsidRPr="008475D6" w14:paraId="5FE8FB7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6D2BD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F68B7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0F5F8" w14:textId="77777777" w:rsidR="00923F39" w:rsidRPr="008475D6" w:rsidRDefault="00923F39" w:rsidP="00CD5ACC">
            <w:pPr>
              <w:ind w:firstLine="223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8475D6">
              <w:rPr>
                <w:sz w:val="24"/>
                <w:szCs w:val="24"/>
              </w:rPr>
              <w:br/>
            </w:r>
            <w:r w:rsidRPr="008475D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923F39" w:rsidRPr="008475D6" w14:paraId="061E6C36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4E6CB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6C14E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292B8" w14:textId="77777777" w:rsidR="00923F39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C8262A">
              <w:rPr>
                <w:sz w:val="24"/>
                <w:szCs w:val="24"/>
                <w:lang w:eastAsia="uk-UA"/>
              </w:rPr>
              <w:t> </w:t>
            </w:r>
            <w:r>
              <w:rPr>
                <w:sz w:val="24"/>
                <w:szCs w:val="24"/>
                <w:lang w:eastAsia="uk-UA"/>
              </w:rPr>
              <w:t>- П</w:t>
            </w:r>
            <w:r w:rsidRPr="008475D6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відповідного органу юридичної особи про припинення юридичної особи;</w:t>
            </w:r>
          </w:p>
          <w:p w14:paraId="68C37E53" w14:textId="370181D7"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C041F7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серію та номер паспорта - для фізичних осіб, які мають відмітку в паспорті про право здійснювати платежі за серією та номером паспорта), строк </w:t>
            </w:r>
            <w:proofErr w:type="spellStart"/>
            <w:r w:rsidRPr="00C041F7">
              <w:rPr>
                <w:sz w:val="24"/>
                <w:szCs w:val="24"/>
                <w:lang w:eastAsia="uk-UA"/>
              </w:rPr>
              <w:t>заявлення</w:t>
            </w:r>
            <w:proofErr w:type="spellEnd"/>
            <w:r w:rsidRPr="00C041F7">
              <w:rPr>
                <w:sz w:val="24"/>
                <w:szCs w:val="24"/>
                <w:lang w:eastAsia="uk-UA"/>
              </w:rPr>
              <w:t xml:space="preserve"> кредиторами своїх вимог, - у разі відсутності зазначених відомостей у рішенні відповідного органу юридичної особи</w:t>
            </w:r>
            <w:r w:rsidR="00F54ED1">
              <w:rPr>
                <w:sz w:val="24"/>
                <w:szCs w:val="24"/>
                <w:lang w:eastAsia="uk-UA"/>
              </w:rPr>
              <w:t xml:space="preserve"> </w:t>
            </w:r>
            <w:r w:rsidRPr="00C041F7">
              <w:rPr>
                <w:sz w:val="24"/>
                <w:szCs w:val="24"/>
                <w:lang w:eastAsia="uk-UA"/>
              </w:rPr>
              <w:t>про припинення юридичної особи.</w:t>
            </w:r>
          </w:p>
          <w:p w14:paraId="2ED21C0E" w14:textId="77777777" w:rsidR="00923F39" w:rsidRPr="00BB446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4461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D8B2020" w14:textId="77777777" w:rsidR="00923F39" w:rsidRPr="00BB446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4461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</w:t>
            </w:r>
            <w:r w:rsidRPr="00BB4461">
              <w:rPr>
                <w:sz w:val="24"/>
                <w:szCs w:val="24"/>
                <w:lang w:eastAsia="uk-UA"/>
              </w:rPr>
              <w:lastRenderedPageBreak/>
              <w:t>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6D5C39B3" w14:textId="77777777"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23F39" w:rsidRPr="008475D6" w14:paraId="48008023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A018C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A3EF6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E3ACE" w14:textId="77777777" w:rsidR="00923F39" w:rsidRPr="00F55825" w:rsidRDefault="00923F39" w:rsidP="00CD5AC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6942F010" w14:textId="77777777"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923F39" w:rsidRPr="008475D6" w14:paraId="3834BC38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08EE3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681F2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3CE78" w14:textId="77777777"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3F39" w:rsidRPr="008475D6" w14:paraId="21F0B9E3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57607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DC188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67A2F" w14:textId="77777777" w:rsidR="00923F39" w:rsidRPr="00674DF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</w:t>
            </w:r>
            <w:r>
              <w:rPr>
                <w:sz w:val="24"/>
                <w:szCs w:val="24"/>
                <w:lang w:eastAsia="uk-UA"/>
              </w:rPr>
              <w:t>ержавній реєстрації не пізніше 15</w:t>
            </w:r>
            <w:r w:rsidRPr="00674DF1">
              <w:rPr>
                <w:sz w:val="24"/>
                <w:szCs w:val="24"/>
                <w:lang w:eastAsia="uk-UA"/>
              </w:rPr>
              <w:t xml:space="preserve"> робочих днів з дати подання документів для державної реєстрації.</w:t>
            </w:r>
          </w:p>
          <w:p w14:paraId="0E6A5FFA" w14:textId="77777777" w:rsidR="00923F39" w:rsidRPr="008475D6" w:rsidRDefault="00923F39" w:rsidP="00CD5AC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23F39" w:rsidRPr="008475D6" w14:paraId="21FC0C78" w14:textId="77777777" w:rsidTr="00F54ED1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7F88E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7372D" w14:textId="77777777" w:rsidR="00923F39" w:rsidRPr="00F85B4E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4956" w14:textId="77777777"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F54ED1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55C881F8" w14:textId="77777777"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5D4FEE0E" w14:textId="77777777"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07980F7F" w14:textId="77777777"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F54ED1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22202C03" w14:textId="77777777"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68C0CEC" w14:textId="77777777" w:rsidR="005A76C3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21D9EA0B" w14:textId="77777777" w:rsidR="005A76C3" w:rsidRDefault="005A76C3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F54ED1" w:rsidRPr="00F54ED1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71DEC39" w14:textId="2128CBCC" w:rsidR="00923F39" w:rsidRPr="00F4341C" w:rsidRDefault="005A76C3" w:rsidP="00F54ED1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F54ED1" w:rsidRPr="00F54ED1">
              <w:rPr>
                <w:sz w:val="24"/>
                <w:szCs w:val="24"/>
                <w:lang w:eastAsia="uk-UA"/>
              </w:rPr>
              <w:t xml:space="preserve"> подання документів з порушенням встановленого законодавством строку для їх подання</w:t>
            </w:r>
          </w:p>
        </w:tc>
      </w:tr>
      <w:tr w:rsidR="00923F39" w:rsidRPr="008475D6" w14:paraId="0F410580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70F30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E9C19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747FE" w14:textId="77777777" w:rsidR="00923F39" w:rsidRPr="00BA7CA3" w:rsidRDefault="00923F39" w:rsidP="00CD5AC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</w:rPr>
              <w:t xml:space="preserve">- внесення відповідного запису до </w:t>
            </w:r>
            <w:r w:rsidRPr="00BA7CA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761BE1A" w14:textId="77777777" w:rsidR="00923F39" w:rsidRDefault="00923F39" w:rsidP="00CD5AC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14:paraId="5BC6DBB0" w14:textId="77777777" w:rsidR="00923F39" w:rsidRPr="00F85B4E" w:rsidRDefault="00923F39" w:rsidP="00CD5AC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76E6CC85" w14:textId="77777777" w:rsidR="00923F39" w:rsidRPr="00BA7CA3" w:rsidRDefault="00923F39" w:rsidP="00CD5ACC">
            <w:pPr>
              <w:ind w:firstLine="188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 xml:space="preserve">- рішення та повідомлення про відмову у державній реєстрації із </w:t>
            </w:r>
            <w:r w:rsidRPr="00BA7CA3">
              <w:rPr>
                <w:sz w:val="24"/>
                <w:szCs w:val="24"/>
                <w:lang w:eastAsia="uk-UA"/>
              </w:rPr>
              <w:lastRenderedPageBreak/>
              <w:t>зазначенням виключного переліку підстав для відмови</w:t>
            </w:r>
          </w:p>
        </w:tc>
      </w:tr>
      <w:tr w:rsidR="00923F39" w:rsidRPr="008475D6" w14:paraId="49BF759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CCAA7" w14:textId="77777777"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7499F" w14:textId="77777777"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05A9C" w14:textId="0FEAD861" w:rsidR="00923F39" w:rsidRPr="00BA7CA3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A7CA3">
              <w:rPr>
                <w:sz w:val="24"/>
                <w:szCs w:val="24"/>
              </w:rPr>
              <w:t>Результати надання адміністративної послуги у сфері державної реєстрації</w:t>
            </w:r>
            <w:r w:rsidRPr="00BA7CA3">
              <w:rPr>
                <w:sz w:val="24"/>
                <w:szCs w:val="24"/>
                <w:lang w:eastAsia="uk-UA"/>
              </w:rPr>
              <w:t xml:space="preserve"> в електронній формі</w:t>
            </w:r>
            <w:r w:rsidRPr="00BA7CA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0EB10A8F" w14:textId="77777777" w:rsidR="00923F39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8EEDB67" w14:textId="77777777" w:rsidR="00923F39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3E63D4E3" w14:textId="77777777" w:rsidR="00923F39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16EAD379" w14:textId="77777777" w:rsidR="00923F39" w:rsidRPr="00AD2079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510FEBC4" w14:textId="77777777" w:rsidR="00CB5317" w:rsidRPr="00AD3769" w:rsidRDefault="00CB5317" w:rsidP="00CB5317">
      <w:pPr>
        <w:rPr>
          <w:sz w:val="24"/>
          <w:szCs w:val="24"/>
        </w:rPr>
      </w:pPr>
      <w:r w:rsidRPr="00AD3769">
        <w:rPr>
          <w:sz w:val="24"/>
          <w:szCs w:val="24"/>
        </w:rPr>
        <w:t>_______________________</w:t>
      </w:r>
    </w:p>
    <w:p w14:paraId="692FC178" w14:textId="36FA46F7" w:rsidR="0031024A" w:rsidRDefault="00CB5317" w:rsidP="00F92503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</w:t>
      </w:r>
      <w:proofErr w:type="spellStart"/>
      <w:r w:rsidRPr="00AD3769">
        <w:rPr>
          <w:sz w:val="20"/>
          <w:szCs w:val="20"/>
        </w:rPr>
        <w:t>вебпорталу</w:t>
      </w:r>
      <w:proofErr w:type="spellEnd"/>
      <w:r w:rsidRPr="00AD3769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3A813444" w14:textId="09BEF9EF" w:rsidR="007D7B37" w:rsidRDefault="007D7B37" w:rsidP="00F92503">
      <w:pPr>
        <w:spacing w:line="276" w:lineRule="auto"/>
        <w:rPr>
          <w:sz w:val="20"/>
          <w:szCs w:val="20"/>
        </w:rPr>
      </w:pPr>
    </w:p>
    <w:p w14:paraId="7E870882" w14:textId="1D5E5665" w:rsidR="007D7B37" w:rsidRDefault="007D7B37" w:rsidP="00F92503">
      <w:pPr>
        <w:spacing w:line="276" w:lineRule="auto"/>
        <w:rPr>
          <w:sz w:val="20"/>
          <w:szCs w:val="20"/>
        </w:rPr>
      </w:pPr>
    </w:p>
    <w:p w14:paraId="47251B36" w14:textId="77777777" w:rsidR="007D7B37" w:rsidRDefault="007D7B37" w:rsidP="00F92503">
      <w:pPr>
        <w:spacing w:line="276" w:lineRule="auto"/>
      </w:pPr>
    </w:p>
    <w:sectPr w:rsidR="007D7B37" w:rsidSect="00E20B0A">
      <w:headerReference w:type="even" r:id="rId7"/>
      <w:headerReference w:type="default" r:id="rId8"/>
      <w:pgSz w:w="11906" w:h="16838"/>
      <w:pgMar w:top="1021" w:right="567" w:bottom="907" w:left="158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2C39" w14:textId="77777777" w:rsidR="00467333" w:rsidRDefault="00467333" w:rsidP="00A56BC8">
      <w:r>
        <w:separator/>
      </w:r>
    </w:p>
  </w:endnote>
  <w:endnote w:type="continuationSeparator" w:id="0">
    <w:p w14:paraId="4C82E8D7" w14:textId="77777777" w:rsidR="00467333" w:rsidRDefault="00467333" w:rsidP="00A5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E495" w14:textId="77777777" w:rsidR="00467333" w:rsidRDefault="00467333" w:rsidP="00A56BC8">
      <w:r>
        <w:separator/>
      </w:r>
    </w:p>
  </w:footnote>
  <w:footnote w:type="continuationSeparator" w:id="0">
    <w:p w14:paraId="366D91AB" w14:textId="77777777" w:rsidR="00467333" w:rsidRDefault="00467333" w:rsidP="00A5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F6F3" w14:textId="77777777" w:rsidR="00A56BC8" w:rsidRDefault="00A56BC8" w:rsidP="00A56BC8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726241"/>
      <w:docPartObj>
        <w:docPartGallery w:val="Page Numbers (Top of Page)"/>
        <w:docPartUnique/>
      </w:docPartObj>
    </w:sdtPr>
    <w:sdtEndPr/>
    <w:sdtContent>
      <w:p w14:paraId="72B35176" w14:textId="6EC423EF" w:rsidR="00A56BC8" w:rsidRDefault="00A56BC8" w:rsidP="002D3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39" w:rsidRPr="00157E3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822"/>
    <w:rsid w:val="00157E39"/>
    <w:rsid w:val="002D33F3"/>
    <w:rsid w:val="0031024A"/>
    <w:rsid w:val="00310E9E"/>
    <w:rsid w:val="00467333"/>
    <w:rsid w:val="00537822"/>
    <w:rsid w:val="005779F7"/>
    <w:rsid w:val="005A76C3"/>
    <w:rsid w:val="00643F1E"/>
    <w:rsid w:val="007D5200"/>
    <w:rsid w:val="007D7B37"/>
    <w:rsid w:val="007E079D"/>
    <w:rsid w:val="008041F1"/>
    <w:rsid w:val="00923F39"/>
    <w:rsid w:val="0095505D"/>
    <w:rsid w:val="009A3EFF"/>
    <w:rsid w:val="00A107A7"/>
    <w:rsid w:val="00A56BC8"/>
    <w:rsid w:val="00C96816"/>
    <w:rsid w:val="00CB5317"/>
    <w:rsid w:val="00E20B0A"/>
    <w:rsid w:val="00EB6014"/>
    <w:rsid w:val="00F54ED1"/>
    <w:rsid w:val="00F7641A"/>
    <w:rsid w:val="00F9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6F5B"/>
  <w15:docId w15:val="{C37C2009-2200-4AF4-B8FC-258B154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56B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56BC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F902-C514-4A53-AF79-7CAA1CE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30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tanislav Furs</cp:lastModifiedBy>
  <cp:revision>44</cp:revision>
  <dcterms:created xsi:type="dcterms:W3CDTF">2023-06-15T11:07:00Z</dcterms:created>
  <dcterms:modified xsi:type="dcterms:W3CDTF">2024-10-16T10:37:00Z</dcterms:modified>
</cp:coreProperties>
</file>